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F0" w:rsidRDefault="00FB2B7C" w:rsidP="00341EFC">
      <w:pPr>
        <w:jc w:val="center"/>
        <w:rPr>
          <w:sz w:val="28"/>
          <w:szCs w:val="28"/>
        </w:rPr>
      </w:pPr>
      <w:r w:rsidRPr="00FB2B7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Тарасовского сп 14 cdr" style="width:57.75pt;height:63.75pt;visibility:visible">
            <v:imagedata r:id="rId6" o:title="Герб_Тарасовского сп 14 cdr"/>
          </v:shape>
        </w:pict>
      </w:r>
    </w:p>
    <w:p w:rsidR="006365AB" w:rsidRPr="000131BE" w:rsidRDefault="006365AB" w:rsidP="006365AB">
      <w:pPr>
        <w:shd w:val="clear" w:color="auto" w:fill="FFFFFF"/>
        <w:jc w:val="center"/>
        <w:rPr>
          <w:sz w:val="28"/>
          <w:szCs w:val="28"/>
        </w:rPr>
      </w:pPr>
      <w:r w:rsidRPr="000131BE">
        <w:rPr>
          <w:sz w:val="28"/>
          <w:szCs w:val="28"/>
        </w:rPr>
        <w:t>РОССИЙСКАЯ ФЕДЕРАЦИЯ</w:t>
      </w:r>
    </w:p>
    <w:p w:rsidR="006365AB" w:rsidRDefault="006365AB" w:rsidP="006365AB">
      <w:pPr>
        <w:shd w:val="clear" w:color="auto" w:fill="FFFFFF"/>
        <w:jc w:val="center"/>
        <w:rPr>
          <w:sz w:val="28"/>
          <w:szCs w:val="28"/>
        </w:rPr>
      </w:pPr>
      <w:r w:rsidRPr="000131BE">
        <w:rPr>
          <w:sz w:val="28"/>
          <w:szCs w:val="28"/>
        </w:rPr>
        <w:t>РОСТОВСКАЯ ОБЛАСТЬ</w:t>
      </w:r>
    </w:p>
    <w:p w:rsidR="009A25B7" w:rsidRPr="000131BE" w:rsidRDefault="009A25B7" w:rsidP="006365A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6365AB" w:rsidRDefault="006365AB" w:rsidP="006365AB">
      <w:pPr>
        <w:pStyle w:val="2"/>
        <w:spacing w:before="0"/>
        <w:jc w:val="center"/>
        <w:rPr>
          <w:rFonts w:ascii="Times New Roman" w:hAnsi="Times New Roman"/>
          <w:b w:val="0"/>
          <w:i w:val="0"/>
        </w:rPr>
      </w:pPr>
      <w:r w:rsidRPr="000131BE">
        <w:rPr>
          <w:rFonts w:ascii="Times New Roman" w:hAnsi="Times New Roman"/>
          <w:b w:val="0"/>
          <w:i w:val="0"/>
        </w:rPr>
        <w:t>МУНИЦИПАЛЬНОЕ ОБРАЗОВАНИЕ</w:t>
      </w:r>
    </w:p>
    <w:p w:rsidR="006365AB" w:rsidRDefault="006365AB" w:rsidP="006365AB">
      <w:pPr>
        <w:pStyle w:val="2"/>
        <w:spacing w:before="0"/>
        <w:jc w:val="center"/>
        <w:rPr>
          <w:rFonts w:ascii="Times New Roman" w:hAnsi="Times New Roman"/>
          <w:b w:val="0"/>
          <w:i w:val="0"/>
        </w:rPr>
      </w:pPr>
      <w:r w:rsidRPr="000131BE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6365AB" w:rsidRPr="000131BE" w:rsidRDefault="006365AB" w:rsidP="006365AB"/>
    <w:p w:rsidR="006365AB" w:rsidRPr="000131BE" w:rsidRDefault="006365AB" w:rsidP="006365AB">
      <w:pPr>
        <w:jc w:val="center"/>
        <w:rPr>
          <w:bCs/>
          <w:sz w:val="28"/>
          <w:szCs w:val="28"/>
        </w:rPr>
      </w:pPr>
      <w:r w:rsidRPr="000131BE">
        <w:rPr>
          <w:bCs/>
          <w:sz w:val="28"/>
          <w:szCs w:val="28"/>
        </w:rPr>
        <w:t>АДМИНИСТРАЦИЯ ТАРАСОВСКОГО СЕЛЬСКОГО ПОСЕЛЕНИЯ</w:t>
      </w:r>
    </w:p>
    <w:p w:rsidR="006365AB" w:rsidRPr="000131BE" w:rsidRDefault="006365AB" w:rsidP="006365AB">
      <w:pPr>
        <w:rPr>
          <w:sz w:val="28"/>
          <w:szCs w:val="28"/>
        </w:rPr>
      </w:pPr>
    </w:p>
    <w:p w:rsidR="006365AB" w:rsidRPr="000131BE" w:rsidRDefault="006365AB" w:rsidP="006365AB">
      <w:pPr>
        <w:jc w:val="center"/>
        <w:rPr>
          <w:sz w:val="28"/>
          <w:szCs w:val="28"/>
        </w:rPr>
      </w:pPr>
      <w:r w:rsidRPr="000131BE">
        <w:rPr>
          <w:sz w:val="28"/>
          <w:szCs w:val="28"/>
        </w:rPr>
        <w:t>ПОСТАНОВЛЕНИЕ</w:t>
      </w:r>
    </w:p>
    <w:p w:rsidR="00977BF0" w:rsidRDefault="00977BF0" w:rsidP="00977BF0">
      <w:pPr>
        <w:rPr>
          <w:sz w:val="28"/>
          <w:szCs w:val="28"/>
        </w:rPr>
      </w:pPr>
    </w:p>
    <w:p w:rsidR="00D57095" w:rsidRDefault="00E50BC1" w:rsidP="00E20244">
      <w:pPr>
        <w:pStyle w:val="a3"/>
        <w:tabs>
          <w:tab w:val="left" w:pos="708"/>
        </w:tabs>
        <w:jc w:val="center"/>
      </w:pPr>
      <w:r>
        <w:t>18.02.2026</w:t>
      </w:r>
      <w:r w:rsidR="00341EFC">
        <w:t xml:space="preserve"> </w:t>
      </w:r>
      <w:r w:rsidR="006B714F">
        <w:t xml:space="preserve">года  </w:t>
      </w:r>
      <w:r w:rsidR="009628BB">
        <w:t xml:space="preserve">№ </w:t>
      </w:r>
      <w:r w:rsidR="00F651FB">
        <w:t>45</w:t>
      </w:r>
    </w:p>
    <w:p w:rsidR="00341EFC" w:rsidRDefault="00341EFC" w:rsidP="00E20244">
      <w:pPr>
        <w:pStyle w:val="a3"/>
        <w:tabs>
          <w:tab w:val="left" w:pos="708"/>
        </w:tabs>
        <w:jc w:val="center"/>
      </w:pPr>
    </w:p>
    <w:p w:rsidR="00977BF0" w:rsidRDefault="00977BF0" w:rsidP="00E20244">
      <w:pPr>
        <w:pStyle w:val="a3"/>
        <w:tabs>
          <w:tab w:val="left" w:pos="708"/>
        </w:tabs>
        <w:jc w:val="center"/>
      </w:pPr>
      <w:r>
        <w:t>п. Тарасовский</w:t>
      </w:r>
    </w:p>
    <w:p w:rsidR="00E20244" w:rsidRDefault="00E20244" w:rsidP="00E20244">
      <w:pPr>
        <w:pStyle w:val="a3"/>
        <w:tabs>
          <w:tab w:val="left" w:pos="708"/>
        </w:tabs>
        <w:jc w:val="center"/>
      </w:pPr>
    </w:p>
    <w:p w:rsidR="00515DCF" w:rsidRDefault="005C3922" w:rsidP="00515DCF">
      <w:pPr>
        <w:jc w:val="center"/>
        <w:rPr>
          <w:sz w:val="28"/>
        </w:rPr>
      </w:pPr>
      <w:r>
        <w:rPr>
          <w:sz w:val="28"/>
        </w:rPr>
        <w:t>«</w:t>
      </w:r>
      <w:r w:rsidR="00972907">
        <w:rPr>
          <w:sz w:val="28"/>
        </w:rPr>
        <w:t>О внесении изменений в П</w:t>
      </w:r>
      <w:r w:rsidR="00E50BC1">
        <w:rPr>
          <w:sz w:val="28"/>
        </w:rPr>
        <w:t xml:space="preserve">остановление </w:t>
      </w:r>
      <w:r w:rsidR="00972907">
        <w:rPr>
          <w:sz w:val="28"/>
        </w:rPr>
        <w:t xml:space="preserve">Администрации Тарасовского сельского поселения Тарасовского района Ростовской области </w:t>
      </w:r>
      <w:r w:rsidR="00E50BC1">
        <w:rPr>
          <w:sz w:val="28"/>
        </w:rPr>
        <w:t xml:space="preserve">№ 46 от 06.03.2023 года </w:t>
      </w:r>
      <w:r w:rsidR="004A2DAD">
        <w:rPr>
          <w:sz w:val="28"/>
        </w:rPr>
        <w:t>«</w:t>
      </w:r>
      <w:r w:rsidR="00003C5F">
        <w:rPr>
          <w:sz w:val="28"/>
        </w:rPr>
        <w:t>О</w:t>
      </w:r>
      <w:r w:rsidR="00700C6E">
        <w:rPr>
          <w:sz w:val="28"/>
        </w:rPr>
        <w:t xml:space="preserve"> </w:t>
      </w:r>
      <w:r w:rsidR="00D57095">
        <w:rPr>
          <w:sz w:val="28"/>
        </w:rPr>
        <w:t xml:space="preserve">признании </w:t>
      </w:r>
      <w:r w:rsidR="00341EFC">
        <w:rPr>
          <w:sz w:val="28"/>
          <w:szCs w:val="28"/>
        </w:rPr>
        <w:t xml:space="preserve">Тумановой Дарьи Андреевны </w:t>
      </w:r>
      <w:r w:rsidR="00515DCF">
        <w:rPr>
          <w:sz w:val="28"/>
        </w:rPr>
        <w:t xml:space="preserve">нуждающейся </w:t>
      </w:r>
    </w:p>
    <w:p w:rsidR="00550C21" w:rsidRDefault="00515DCF" w:rsidP="00515DCF">
      <w:pPr>
        <w:jc w:val="center"/>
        <w:rPr>
          <w:sz w:val="28"/>
        </w:rPr>
      </w:pPr>
      <w:r>
        <w:rPr>
          <w:sz w:val="28"/>
        </w:rPr>
        <w:t>в жилых помещениях</w:t>
      </w:r>
      <w:r w:rsidR="004A2DAD">
        <w:rPr>
          <w:sz w:val="28"/>
        </w:rPr>
        <w:t>»</w:t>
      </w:r>
    </w:p>
    <w:p w:rsidR="00B71B38" w:rsidRDefault="00B71B38" w:rsidP="00977BF0">
      <w:pPr>
        <w:rPr>
          <w:sz w:val="28"/>
        </w:rPr>
      </w:pPr>
    </w:p>
    <w:p w:rsidR="00E50BC1" w:rsidRPr="000427C7" w:rsidRDefault="00D57095" w:rsidP="000427C7">
      <w:pPr>
        <w:ind w:firstLine="708"/>
        <w:jc w:val="both"/>
        <w:rPr>
          <w:sz w:val="28"/>
          <w:szCs w:val="28"/>
        </w:rPr>
      </w:pPr>
      <w:r w:rsidRPr="000427C7">
        <w:rPr>
          <w:sz w:val="28"/>
          <w:szCs w:val="28"/>
        </w:rPr>
        <w:t>На</w:t>
      </w:r>
      <w:r w:rsidR="00AB7A41" w:rsidRPr="000427C7">
        <w:rPr>
          <w:sz w:val="28"/>
          <w:szCs w:val="28"/>
        </w:rPr>
        <w:t xml:space="preserve"> основании статьи 51 Жилищного к</w:t>
      </w:r>
      <w:r w:rsidRPr="000427C7">
        <w:rPr>
          <w:sz w:val="28"/>
          <w:szCs w:val="28"/>
        </w:rPr>
        <w:t xml:space="preserve">одекса Российской Федерации, </w:t>
      </w:r>
      <w:r w:rsidR="00A3629B" w:rsidRPr="000427C7">
        <w:rPr>
          <w:sz w:val="28"/>
          <w:szCs w:val="28"/>
        </w:rPr>
        <w:t>п.</w:t>
      </w:r>
      <w:r w:rsidR="00A21B1D" w:rsidRPr="000427C7">
        <w:rPr>
          <w:sz w:val="28"/>
          <w:szCs w:val="28"/>
        </w:rPr>
        <w:t xml:space="preserve"> </w:t>
      </w:r>
      <w:r w:rsidR="00705B02" w:rsidRPr="000427C7">
        <w:rPr>
          <w:sz w:val="28"/>
          <w:szCs w:val="28"/>
        </w:rPr>
        <w:t>3 ч.</w:t>
      </w:r>
      <w:r w:rsidR="00A21B1D" w:rsidRPr="000427C7">
        <w:rPr>
          <w:sz w:val="28"/>
          <w:szCs w:val="28"/>
        </w:rPr>
        <w:t xml:space="preserve"> </w:t>
      </w:r>
      <w:r w:rsidR="00705B02" w:rsidRPr="000427C7">
        <w:rPr>
          <w:sz w:val="28"/>
          <w:szCs w:val="28"/>
        </w:rPr>
        <w:t>3 ст.</w:t>
      </w:r>
      <w:r w:rsidR="00A3629B" w:rsidRPr="000427C7">
        <w:rPr>
          <w:sz w:val="28"/>
          <w:szCs w:val="28"/>
        </w:rPr>
        <w:t xml:space="preserve">9 </w:t>
      </w:r>
      <w:r w:rsidRPr="000427C7">
        <w:rPr>
          <w:sz w:val="28"/>
          <w:szCs w:val="28"/>
        </w:rPr>
        <w:t xml:space="preserve">Областного закона Ростовской Области от 07.10.2005 </w:t>
      </w:r>
      <w:r w:rsidR="00AB7A41" w:rsidRPr="000427C7">
        <w:rPr>
          <w:sz w:val="28"/>
          <w:szCs w:val="28"/>
        </w:rPr>
        <w:t xml:space="preserve">года </w:t>
      </w:r>
      <w:r w:rsidR="00F97C00" w:rsidRPr="000427C7">
        <w:rPr>
          <w:sz w:val="28"/>
          <w:szCs w:val="28"/>
        </w:rPr>
        <w:t xml:space="preserve">№ 363-ЗС </w:t>
      </w:r>
      <w:r w:rsidRPr="000427C7">
        <w:rPr>
          <w:sz w:val="28"/>
          <w:szCs w:val="28"/>
        </w:rPr>
        <w:t xml:space="preserve">«Об учёте граждан в качестве нуждающихся в жилых помещениях, предоставляемых </w:t>
      </w:r>
      <w:r w:rsidR="00AB7A41" w:rsidRPr="000427C7">
        <w:rPr>
          <w:sz w:val="28"/>
          <w:szCs w:val="28"/>
        </w:rPr>
        <w:t xml:space="preserve"> </w:t>
      </w:r>
      <w:r w:rsidRPr="000427C7">
        <w:rPr>
          <w:sz w:val="28"/>
          <w:szCs w:val="28"/>
        </w:rPr>
        <w:t>по договору социального найма на территории Ростовской о</w:t>
      </w:r>
      <w:r w:rsidR="000F7D28" w:rsidRPr="000427C7">
        <w:rPr>
          <w:sz w:val="28"/>
          <w:szCs w:val="28"/>
        </w:rPr>
        <w:t xml:space="preserve">бласти», </w:t>
      </w:r>
      <w:r w:rsidRPr="000427C7">
        <w:rPr>
          <w:sz w:val="28"/>
          <w:szCs w:val="28"/>
        </w:rPr>
        <w:t>протоко</w:t>
      </w:r>
      <w:r w:rsidR="00A3629B" w:rsidRPr="000427C7">
        <w:rPr>
          <w:sz w:val="28"/>
          <w:szCs w:val="28"/>
        </w:rPr>
        <w:t>ла заседания жилищной комиссии А</w:t>
      </w:r>
      <w:r w:rsidRPr="000427C7">
        <w:rPr>
          <w:sz w:val="28"/>
          <w:szCs w:val="28"/>
        </w:rPr>
        <w:t xml:space="preserve">дминистрации Тарасовского сельского поселения </w:t>
      </w:r>
      <w:r w:rsidR="00AB7A41" w:rsidRPr="000427C7">
        <w:rPr>
          <w:sz w:val="28"/>
          <w:szCs w:val="28"/>
        </w:rPr>
        <w:t xml:space="preserve">Тарасовского района Ростовской области </w:t>
      </w:r>
      <w:r w:rsidRPr="000427C7">
        <w:rPr>
          <w:sz w:val="28"/>
          <w:szCs w:val="28"/>
        </w:rPr>
        <w:t>от</w:t>
      </w:r>
      <w:r w:rsidR="00A3629B" w:rsidRPr="000427C7">
        <w:rPr>
          <w:sz w:val="28"/>
          <w:szCs w:val="28"/>
        </w:rPr>
        <w:t xml:space="preserve"> </w:t>
      </w:r>
      <w:r w:rsidR="00E50BC1" w:rsidRPr="000427C7">
        <w:rPr>
          <w:sz w:val="28"/>
          <w:szCs w:val="28"/>
        </w:rPr>
        <w:t>18.02.2026</w:t>
      </w:r>
      <w:r w:rsidR="00E20244" w:rsidRPr="000427C7">
        <w:rPr>
          <w:sz w:val="28"/>
          <w:szCs w:val="28"/>
        </w:rPr>
        <w:t>года</w:t>
      </w:r>
      <w:r w:rsidR="00515DCF" w:rsidRPr="000427C7">
        <w:rPr>
          <w:sz w:val="28"/>
          <w:szCs w:val="28"/>
        </w:rPr>
        <w:t xml:space="preserve"> № </w:t>
      </w:r>
      <w:r w:rsidR="00E50BC1" w:rsidRPr="000427C7">
        <w:rPr>
          <w:sz w:val="28"/>
          <w:szCs w:val="28"/>
        </w:rPr>
        <w:t>1</w:t>
      </w:r>
      <w:r w:rsidRPr="000427C7">
        <w:rPr>
          <w:sz w:val="28"/>
          <w:szCs w:val="28"/>
        </w:rPr>
        <w:t>,</w:t>
      </w:r>
      <w:r w:rsidR="00E50BC1" w:rsidRPr="000427C7">
        <w:rPr>
          <w:sz w:val="28"/>
          <w:szCs w:val="28"/>
        </w:rPr>
        <w:t xml:space="preserve"> </w:t>
      </w:r>
      <w:r w:rsidR="00E2092A">
        <w:rPr>
          <w:sz w:val="28"/>
          <w:szCs w:val="28"/>
        </w:rPr>
        <w:t>свидетельства</w:t>
      </w:r>
      <w:r w:rsidR="000427C7" w:rsidRPr="000427C7">
        <w:rPr>
          <w:sz w:val="28"/>
          <w:szCs w:val="28"/>
        </w:rPr>
        <w:t xml:space="preserve"> о рождении Туманова И</w:t>
      </w:r>
      <w:r w:rsidR="000427C7">
        <w:rPr>
          <w:sz w:val="28"/>
          <w:szCs w:val="28"/>
        </w:rPr>
        <w:t xml:space="preserve">льи Матвеевича, 22.01.2026 года, серии </w:t>
      </w:r>
      <w:r w:rsidR="000427C7">
        <w:rPr>
          <w:sz w:val="28"/>
          <w:lang w:val="en-US"/>
        </w:rPr>
        <w:t>V</w:t>
      </w:r>
      <w:r w:rsidR="000427C7" w:rsidRPr="004615B8">
        <w:rPr>
          <w:sz w:val="28"/>
        </w:rPr>
        <w:t>-</w:t>
      </w:r>
      <w:r w:rsidR="000427C7">
        <w:rPr>
          <w:sz w:val="28"/>
          <w:lang w:val="en-US"/>
        </w:rPr>
        <w:t>AH</w:t>
      </w:r>
      <w:r w:rsidR="000427C7" w:rsidRPr="004615B8">
        <w:rPr>
          <w:sz w:val="28"/>
        </w:rPr>
        <w:t xml:space="preserve"> </w:t>
      </w:r>
      <w:r w:rsidR="000427C7">
        <w:rPr>
          <w:sz w:val="28"/>
        </w:rPr>
        <w:t>№ 598265 выданное 96100037 Отделом записи актов гражданского состояния Администрации Тарасовского района Ростовской области</w:t>
      </w:r>
      <w:r w:rsidR="00972907">
        <w:t>,</w:t>
      </w:r>
    </w:p>
    <w:p w:rsidR="00225730" w:rsidRDefault="00225730" w:rsidP="00225730">
      <w:pPr>
        <w:pStyle w:val="a4"/>
        <w:ind w:firstLine="708"/>
      </w:pPr>
    </w:p>
    <w:p w:rsidR="00DA40CF" w:rsidRDefault="00D57095" w:rsidP="00466A9F">
      <w:pPr>
        <w:jc w:val="center"/>
        <w:rPr>
          <w:sz w:val="28"/>
        </w:rPr>
      </w:pPr>
      <w:r w:rsidRPr="00306F36">
        <w:rPr>
          <w:sz w:val="28"/>
        </w:rPr>
        <w:t>ПОСТАНОВЛЯЮ:</w:t>
      </w:r>
    </w:p>
    <w:p w:rsidR="00B32D39" w:rsidRDefault="00B32D39" w:rsidP="00466A9F">
      <w:pPr>
        <w:jc w:val="center"/>
        <w:rPr>
          <w:sz w:val="28"/>
        </w:rPr>
      </w:pPr>
    </w:p>
    <w:p w:rsidR="005C3922" w:rsidRDefault="00D57095" w:rsidP="005C3922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E50BC1">
        <w:rPr>
          <w:sz w:val="28"/>
        </w:rPr>
        <w:t>Внести изме</w:t>
      </w:r>
      <w:r w:rsidR="00972907">
        <w:rPr>
          <w:sz w:val="28"/>
        </w:rPr>
        <w:t xml:space="preserve">нения </w:t>
      </w:r>
      <w:r w:rsidR="005C3922">
        <w:rPr>
          <w:sz w:val="28"/>
        </w:rPr>
        <w:t xml:space="preserve">в Постановление Администрации Тарасовского сельского поселения Тарасовского района Ростовской области № 46 от 06.03.2023 года «О признании </w:t>
      </w:r>
      <w:r w:rsidR="005C3922">
        <w:rPr>
          <w:sz w:val="28"/>
          <w:szCs w:val="28"/>
        </w:rPr>
        <w:t xml:space="preserve">Тумановой Дарьи Андреевны </w:t>
      </w:r>
      <w:r w:rsidR="005C3922">
        <w:rPr>
          <w:sz w:val="28"/>
        </w:rPr>
        <w:t xml:space="preserve">нуждающейся </w:t>
      </w:r>
    </w:p>
    <w:p w:rsidR="00E50BC1" w:rsidRDefault="005C3922" w:rsidP="00FC004B">
      <w:pPr>
        <w:jc w:val="both"/>
        <w:rPr>
          <w:sz w:val="28"/>
        </w:rPr>
      </w:pPr>
      <w:r>
        <w:rPr>
          <w:sz w:val="28"/>
        </w:rPr>
        <w:t>в жилых помещениях</w:t>
      </w:r>
      <w:r w:rsidR="00FC004B">
        <w:rPr>
          <w:sz w:val="28"/>
        </w:rPr>
        <w:t>».</w:t>
      </w:r>
    </w:p>
    <w:p w:rsidR="00FC004B" w:rsidRDefault="00FC004B" w:rsidP="00FC004B">
      <w:pPr>
        <w:ind w:firstLine="708"/>
        <w:jc w:val="both"/>
        <w:rPr>
          <w:sz w:val="28"/>
        </w:rPr>
      </w:pPr>
      <w:r>
        <w:rPr>
          <w:sz w:val="28"/>
        </w:rPr>
        <w:t xml:space="preserve">2. Пункт 1 Постановления Администрации Тарасовского сельского поселения Тарасовского района Ростовской области № 46 от 06.03.2023 года «О признании </w:t>
      </w:r>
      <w:r>
        <w:rPr>
          <w:sz w:val="28"/>
          <w:szCs w:val="28"/>
        </w:rPr>
        <w:t xml:space="preserve">Тумановой Дарьи Андреевны </w:t>
      </w:r>
      <w:r>
        <w:rPr>
          <w:sz w:val="28"/>
        </w:rPr>
        <w:t>нуждающейся в жилых помещениях» изложить в новой редакции:</w:t>
      </w:r>
    </w:p>
    <w:p w:rsidR="00DA40CF" w:rsidRDefault="00FC004B" w:rsidP="00FC004B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«1. </w:t>
      </w:r>
      <w:r w:rsidR="00D57095">
        <w:rPr>
          <w:sz w:val="28"/>
        </w:rPr>
        <w:t xml:space="preserve">Признать </w:t>
      </w:r>
      <w:r w:rsidR="00D57095" w:rsidRPr="00625083">
        <w:rPr>
          <w:sz w:val="28"/>
        </w:rPr>
        <w:t>нуждающ</w:t>
      </w:r>
      <w:r w:rsidR="00D57095">
        <w:rPr>
          <w:sz w:val="28"/>
        </w:rPr>
        <w:t>ейся в</w:t>
      </w:r>
      <w:r w:rsidR="004A2DAD">
        <w:rPr>
          <w:sz w:val="28"/>
        </w:rPr>
        <w:t xml:space="preserve"> жилых помещениях Туманову Дарью Андреевну, 03.08.1996 года рождения, уроженку п. Тарасовский Тарасовского района Ростовской области, </w:t>
      </w:r>
      <w:r w:rsidR="00DA40CF">
        <w:rPr>
          <w:sz w:val="28"/>
          <w:szCs w:val="28"/>
        </w:rPr>
        <w:t>зарегистрированную и проживающую</w:t>
      </w:r>
      <w:r w:rsidR="00DA40CF" w:rsidRPr="00804321">
        <w:rPr>
          <w:sz w:val="28"/>
          <w:szCs w:val="28"/>
        </w:rPr>
        <w:t xml:space="preserve"> по адресу: Ростовская область, Тарасовский район</w:t>
      </w:r>
      <w:r w:rsidR="005B11DA">
        <w:rPr>
          <w:sz w:val="28"/>
          <w:szCs w:val="28"/>
        </w:rPr>
        <w:t>,</w:t>
      </w:r>
      <w:r w:rsidR="00DA40CF" w:rsidRPr="00804321">
        <w:rPr>
          <w:sz w:val="28"/>
          <w:szCs w:val="28"/>
        </w:rPr>
        <w:t xml:space="preserve"> </w:t>
      </w:r>
      <w:r w:rsidR="00D22EC4">
        <w:rPr>
          <w:sz w:val="28"/>
          <w:szCs w:val="28"/>
        </w:rPr>
        <w:t xml:space="preserve">п. Тарасовский, ул. </w:t>
      </w:r>
      <w:r w:rsidR="00F53674">
        <w:rPr>
          <w:sz w:val="28"/>
          <w:szCs w:val="28"/>
        </w:rPr>
        <w:t>Специалистов, д. 4 а</w:t>
      </w:r>
      <w:r w:rsidR="00DA40CF">
        <w:rPr>
          <w:sz w:val="28"/>
        </w:rPr>
        <w:t xml:space="preserve">, составом семьи </w:t>
      </w:r>
      <w:r w:rsidR="00F53674">
        <w:rPr>
          <w:sz w:val="28"/>
        </w:rPr>
        <w:t>3 (три</w:t>
      </w:r>
      <w:r w:rsidR="00D07FC7">
        <w:rPr>
          <w:sz w:val="28"/>
        </w:rPr>
        <w:t xml:space="preserve">) </w:t>
      </w:r>
      <w:r w:rsidR="00DA40CF">
        <w:rPr>
          <w:sz w:val="28"/>
        </w:rPr>
        <w:t>человека:</w:t>
      </w:r>
    </w:p>
    <w:p w:rsidR="00DA40CF" w:rsidRDefault="00DA40CF" w:rsidP="00DA40CF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Муж – </w:t>
      </w:r>
      <w:r w:rsidR="00A4104A">
        <w:rPr>
          <w:sz w:val="28"/>
        </w:rPr>
        <w:t xml:space="preserve">Туманов Матвей Викторович, 30.11.1994 года рождения, уроженец п. Тарасовский Тарасовского района Ростовской области, </w:t>
      </w:r>
      <w:r w:rsidR="00A4104A">
        <w:rPr>
          <w:sz w:val="28"/>
          <w:szCs w:val="28"/>
        </w:rPr>
        <w:t>зарегистрированный и проживающ</w:t>
      </w:r>
      <w:r w:rsidR="00FB646D">
        <w:rPr>
          <w:sz w:val="28"/>
          <w:szCs w:val="28"/>
        </w:rPr>
        <w:t>ий</w:t>
      </w:r>
      <w:r w:rsidR="00A4104A" w:rsidRPr="00804321">
        <w:rPr>
          <w:sz w:val="28"/>
          <w:szCs w:val="28"/>
        </w:rPr>
        <w:t xml:space="preserve"> по адресу: Ростовская область, Тарасовский район</w:t>
      </w:r>
      <w:r w:rsidR="00A4104A">
        <w:rPr>
          <w:sz w:val="28"/>
          <w:szCs w:val="28"/>
        </w:rPr>
        <w:t>,</w:t>
      </w:r>
      <w:r w:rsidR="00A4104A" w:rsidRPr="00804321">
        <w:rPr>
          <w:sz w:val="28"/>
          <w:szCs w:val="28"/>
        </w:rPr>
        <w:t xml:space="preserve"> </w:t>
      </w:r>
      <w:r w:rsidR="00A4104A">
        <w:rPr>
          <w:sz w:val="28"/>
          <w:szCs w:val="28"/>
        </w:rPr>
        <w:t xml:space="preserve">п. Тарасовский, ул. </w:t>
      </w:r>
      <w:r w:rsidR="00F53674">
        <w:rPr>
          <w:sz w:val="28"/>
          <w:szCs w:val="28"/>
        </w:rPr>
        <w:t>Специалистов, д. 4 а.</w:t>
      </w:r>
    </w:p>
    <w:p w:rsidR="0045615D" w:rsidRDefault="00F53674" w:rsidP="00456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н – Туманов </w:t>
      </w:r>
      <w:r w:rsidR="0045615D">
        <w:rPr>
          <w:sz w:val="28"/>
          <w:szCs w:val="28"/>
        </w:rPr>
        <w:t>Илья Матвеевич, 22.01.2026 года, уроженец г. Каменск-Шахтинский Ростовской области, зарегистрированный и проживающий</w:t>
      </w:r>
      <w:r w:rsidR="0045615D" w:rsidRPr="00804321">
        <w:rPr>
          <w:sz w:val="28"/>
          <w:szCs w:val="28"/>
        </w:rPr>
        <w:t xml:space="preserve"> по адресу: Ростовская область, Тарасовский район </w:t>
      </w:r>
      <w:r w:rsidR="0045615D">
        <w:rPr>
          <w:sz w:val="28"/>
          <w:szCs w:val="28"/>
        </w:rPr>
        <w:t>п. Тарасовский, ул. Специалистов д. 4 а:»</w:t>
      </w:r>
      <w:r w:rsidR="000427C7">
        <w:rPr>
          <w:sz w:val="28"/>
          <w:szCs w:val="28"/>
        </w:rPr>
        <w:t>.</w:t>
      </w:r>
    </w:p>
    <w:p w:rsidR="00466A9F" w:rsidRDefault="00B93182" w:rsidP="00B93182">
      <w:pPr>
        <w:ind w:firstLine="708"/>
        <w:jc w:val="both"/>
        <w:rPr>
          <w:sz w:val="28"/>
          <w:szCs w:val="28"/>
        </w:rPr>
      </w:pPr>
      <w:r>
        <w:rPr>
          <w:sz w:val="28"/>
        </w:rPr>
        <w:t>3.</w:t>
      </w:r>
      <w:r w:rsidR="00F773CF" w:rsidRPr="0056200F">
        <w:rPr>
          <w:sz w:val="28"/>
          <w:szCs w:val="28"/>
        </w:rPr>
        <w:t>Постановление вступает в силу со дня его официального обнародования</w:t>
      </w:r>
      <w:r w:rsidR="00F773CF">
        <w:rPr>
          <w:sz w:val="28"/>
          <w:szCs w:val="28"/>
        </w:rPr>
        <w:t xml:space="preserve"> (опубликования)</w:t>
      </w:r>
      <w:r w:rsidR="0033181E">
        <w:rPr>
          <w:sz w:val="28"/>
          <w:szCs w:val="28"/>
        </w:rPr>
        <w:t>.</w:t>
      </w:r>
    </w:p>
    <w:p w:rsidR="00B93182" w:rsidRDefault="00B93182" w:rsidP="00B93182">
      <w:pPr>
        <w:ind w:firstLine="708"/>
        <w:jc w:val="both"/>
        <w:rPr>
          <w:sz w:val="28"/>
        </w:rPr>
      </w:pPr>
      <w:r>
        <w:rPr>
          <w:sz w:val="28"/>
          <w:szCs w:val="28"/>
        </w:rPr>
        <w:t>4.</w:t>
      </w:r>
      <w:r w:rsidRPr="0056200F">
        <w:rPr>
          <w:sz w:val="28"/>
        </w:rPr>
        <w:t xml:space="preserve">Настоящее постановление разместить 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</w:t>
      </w:r>
      <w:r>
        <w:rPr>
          <w:sz w:val="28"/>
        </w:rPr>
        <w:t xml:space="preserve">администрации </w:t>
      </w:r>
      <w:r w:rsidRPr="0056200F">
        <w:rPr>
          <w:sz w:val="28"/>
        </w:rPr>
        <w:t>Тарасовского сельского поселения</w:t>
      </w:r>
      <w:r>
        <w:rPr>
          <w:sz w:val="28"/>
        </w:rPr>
        <w:t>, «Информационном бюллетене</w:t>
      </w:r>
      <w:r w:rsidR="00C61BDA">
        <w:rPr>
          <w:sz w:val="28"/>
        </w:rPr>
        <w:t>»</w:t>
      </w:r>
      <w:r>
        <w:rPr>
          <w:sz w:val="28"/>
        </w:rPr>
        <w:t xml:space="preserve"> Тарасовского </w:t>
      </w:r>
      <w:r w:rsidR="00C61BDA">
        <w:rPr>
          <w:sz w:val="28"/>
        </w:rPr>
        <w:t>сельского поселения</w:t>
      </w:r>
      <w:r w:rsidRPr="0056200F">
        <w:rPr>
          <w:sz w:val="28"/>
        </w:rPr>
        <w:t>.</w:t>
      </w:r>
    </w:p>
    <w:p w:rsidR="00977BF0" w:rsidRDefault="00F773CF" w:rsidP="00E20244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D57095">
        <w:rPr>
          <w:sz w:val="28"/>
        </w:rPr>
        <w:t xml:space="preserve">. Контроль за исполнением настоящего постановления оставляю за собой. </w:t>
      </w:r>
    </w:p>
    <w:p w:rsidR="00E20244" w:rsidRDefault="00E20244" w:rsidP="00E20244">
      <w:pPr>
        <w:ind w:firstLine="708"/>
        <w:jc w:val="both"/>
        <w:rPr>
          <w:sz w:val="28"/>
        </w:rPr>
      </w:pPr>
    </w:p>
    <w:p w:rsidR="00003C5F" w:rsidRDefault="00977BF0" w:rsidP="00977BF0">
      <w:pPr>
        <w:rPr>
          <w:sz w:val="28"/>
        </w:rPr>
      </w:pPr>
      <w:r>
        <w:rPr>
          <w:sz w:val="28"/>
        </w:rPr>
        <w:t>Глав</w:t>
      </w:r>
      <w:r w:rsidR="008D5A42">
        <w:rPr>
          <w:sz w:val="28"/>
        </w:rPr>
        <w:t>а</w:t>
      </w:r>
      <w:r>
        <w:rPr>
          <w:sz w:val="28"/>
        </w:rPr>
        <w:t xml:space="preserve"> </w:t>
      </w:r>
      <w:r w:rsidR="006B4D00">
        <w:rPr>
          <w:sz w:val="28"/>
        </w:rPr>
        <w:t xml:space="preserve">Администрации </w:t>
      </w:r>
      <w:r>
        <w:rPr>
          <w:sz w:val="28"/>
        </w:rPr>
        <w:t>Тарасовского</w:t>
      </w:r>
    </w:p>
    <w:p w:rsidR="00977BF0" w:rsidRDefault="00977BF0" w:rsidP="00977BF0"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 w:rsidR="00E2092A">
        <w:rPr>
          <w:sz w:val="28"/>
        </w:rPr>
        <w:t xml:space="preserve">     </w:t>
      </w:r>
      <w:r w:rsidR="00634C17">
        <w:rPr>
          <w:sz w:val="28"/>
        </w:rPr>
        <w:t xml:space="preserve">           </w:t>
      </w:r>
      <w:r w:rsidR="00E2092A">
        <w:rPr>
          <w:sz w:val="28"/>
        </w:rPr>
        <w:tab/>
      </w:r>
      <w:r w:rsidR="00E2092A">
        <w:rPr>
          <w:sz w:val="28"/>
        </w:rPr>
        <w:tab/>
        <w:t xml:space="preserve">     </w:t>
      </w:r>
      <w:r w:rsidR="00634C17">
        <w:rPr>
          <w:sz w:val="28"/>
        </w:rPr>
        <w:t xml:space="preserve">                      </w:t>
      </w:r>
      <w:r w:rsidR="008D5A42">
        <w:rPr>
          <w:sz w:val="28"/>
        </w:rPr>
        <w:t>А.С. Лаврухин</w:t>
      </w:r>
      <w:r w:rsidR="006B4D00">
        <w:rPr>
          <w:sz w:val="28"/>
        </w:rPr>
        <w:t xml:space="preserve"> </w:t>
      </w:r>
    </w:p>
    <w:p w:rsidR="00977BF0" w:rsidRDefault="00977BF0"/>
    <w:p w:rsidR="00E2092A" w:rsidRDefault="00E2092A"/>
    <w:p w:rsidR="00E2092A" w:rsidRDefault="00E2092A"/>
    <w:sectPr w:rsidR="00E2092A" w:rsidSect="00FB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6E7"/>
    <w:multiLevelType w:val="hybridMultilevel"/>
    <w:tmpl w:val="AE687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759FC"/>
    <w:multiLevelType w:val="hybridMultilevel"/>
    <w:tmpl w:val="57361AD4"/>
    <w:lvl w:ilvl="0" w:tplc="E272D7A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FF1251"/>
    <w:multiLevelType w:val="hybridMultilevel"/>
    <w:tmpl w:val="3780A80E"/>
    <w:lvl w:ilvl="0" w:tplc="C6FC6A3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985353"/>
    <w:multiLevelType w:val="hybridMultilevel"/>
    <w:tmpl w:val="D24425D4"/>
    <w:lvl w:ilvl="0" w:tplc="3CBC8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73B48"/>
    <w:multiLevelType w:val="hybridMultilevel"/>
    <w:tmpl w:val="AE988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13E37"/>
    <w:multiLevelType w:val="hybridMultilevel"/>
    <w:tmpl w:val="1F7AF29A"/>
    <w:lvl w:ilvl="0" w:tplc="D0C24734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5F63931"/>
    <w:multiLevelType w:val="hybridMultilevel"/>
    <w:tmpl w:val="221CD43A"/>
    <w:lvl w:ilvl="0" w:tplc="0E02E42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BF0"/>
    <w:rsid w:val="00003C5F"/>
    <w:rsid w:val="000344F1"/>
    <w:rsid w:val="000427C7"/>
    <w:rsid w:val="000577F3"/>
    <w:rsid w:val="000E21E0"/>
    <w:rsid w:val="000F7D28"/>
    <w:rsid w:val="00174930"/>
    <w:rsid w:val="00174FE1"/>
    <w:rsid w:val="001A02AA"/>
    <w:rsid w:val="001C0DE3"/>
    <w:rsid w:val="001C5FB0"/>
    <w:rsid w:val="001F6B2B"/>
    <w:rsid w:val="00220DEF"/>
    <w:rsid w:val="00225730"/>
    <w:rsid w:val="00227A1A"/>
    <w:rsid w:val="00240E84"/>
    <w:rsid w:val="00245E13"/>
    <w:rsid w:val="00251BC5"/>
    <w:rsid w:val="0028093D"/>
    <w:rsid w:val="002A7F13"/>
    <w:rsid w:val="002B04D5"/>
    <w:rsid w:val="0030406E"/>
    <w:rsid w:val="0033181E"/>
    <w:rsid w:val="00341EFC"/>
    <w:rsid w:val="00357EF1"/>
    <w:rsid w:val="003A5F35"/>
    <w:rsid w:val="003C03D3"/>
    <w:rsid w:val="003D3A73"/>
    <w:rsid w:val="003D3FF6"/>
    <w:rsid w:val="003E6918"/>
    <w:rsid w:val="0041253C"/>
    <w:rsid w:val="00446A7E"/>
    <w:rsid w:val="0045615D"/>
    <w:rsid w:val="00462D0E"/>
    <w:rsid w:val="00466A9F"/>
    <w:rsid w:val="0047712C"/>
    <w:rsid w:val="004A2DAD"/>
    <w:rsid w:val="005130B9"/>
    <w:rsid w:val="00515DCF"/>
    <w:rsid w:val="00550C21"/>
    <w:rsid w:val="005548B4"/>
    <w:rsid w:val="005972AF"/>
    <w:rsid w:val="005B11DA"/>
    <w:rsid w:val="005C3922"/>
    <w:rsid w:val="00634C17"/>
    <w:rsid w:val="006365AB"/>
    <w:rsid w:val="00665EC4"/>
    <w:rsid w:val="00696009"/>
    <w:rsid w:val="006B4209"/>
    <w:rsid w:val="006B4D00"/>
    <w:rsid w:val="006B714F"/>
    <w:rsid w:val="006D0ABA"/>
    <w:rsid w:val="00700C6E"/>
    <w:rsid w:val="00705B02"/>
    <w:rsid w:val="007B40B4"/>
    <w:rsid w:val="007E0747"/>
    <w:rsid w:val="00812FAF"/>
    <w:rsid w:val="00856298"/>
    <w:rsid w:val="008914C5"/>
    <w:rsid w:val="008A16E3"/>
    <w:rsid w:val="008A4BC8"/>
    <w:rsid w:val="008A6333"/>
    <w:rsid w:val="008D5A42"/>
    <w:rsid w:val="00923E52"/>
    <w:rsid w:val="009244C3"/>
    <w:rsid w:val="00951D16"/>
    <w:rsid w:val="009628BB"/>
    <w:rsid w:val="00966311"/>
    <w:rsid w:val="00972907"/>
    <w:rsid w:val="00977BF0"/>
    <w:rsid w:val="009A25B7"/>
    <w:rsid w:val="009B24E3"/>
    <w:rsid w:val="00A161D6"/>
    <w:rsid w:val="00A21B1D"/>
    <w:rsid w:val="00A3629B"/>
    <w:rsid w:val="00A4104A"/>
    <w:rsid w:val="00A722FD"/>
    <w:rsid w:val="00A81170"/>
    <w:rsid w:val="00AB7A41"/>
    <w:rsid w:val="00AE530D"/>
    <w:rsid w:val="00B076AA"/>
    <w:rsid w:val="00B32D39"/>
    <w:rsid w:val="00B71B38"/>
    <w:rsid w:val="00B7752C"/>
    <w:rsid w:val="00B93182"/>
    <w:rsid w:val="00BA6A11"/>
    <w:rsid w:val="00BC4DE0"/>
    <w:rsid w:val="00C0762F"/>
    <w:rsid w:val="00C41673"/>
    <w:rsid w:val="00C61BDA"/>
    <w:rsid w:val="00CC195B"/>
    <w:rsid w:val="00CD1468"/>
    <w:rsid w:val="00CD2823"/>
    <w:rsid w:val="00CD7829"/>
    <w:rsid w:val="00D07FC7"/>
    <w:rsid w:val="00D22EC4"/>
    <w:rsid w:val="00D32CAC"/>
    <w:rsid w:val="00D57095"/>
    <w:rsid w:val="00DA40CF"/>
    <w:rsid w:val="00DC278E"/>
    <w:rsid w:val="00E1660C"/>
    <w:rsid w:val="00E20244"/>
    <w:rsid w:val="00E2092A"/>
    <w:rsid w:val="00E50BC1"/>
    <w:rsid w:val="00F53674"/>
    <w:rsid w:val="00F60E0B"/>
    <w:rsid w:val="00F651FB"/>
    <w:rsid w:val="00F773CF"/>
    <w:rsid w:val="00F97C00"/>
    <w:rsid w:val="00FB2B7C"/>
    <w:rsid w:val="00FB646D"/>
    <w:rsid w:val="00FC004B"/>
    <w:rsid w:val="00FE048A"/>
    <w:rsid w:val="00F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BF0"/>
    <w:rPr>
      <w:sz w:val="24"/>
      <w:szCs w:val="24"/>
    </w:rPr>
  </w:style>
  <w:style w:type="paragraph" w:styleId="1">
    <w:name w:val="heading 1"/>
    <w:basedOn w:val="a"/>
    <w:next w:val="a"/>
    <w:qFormat/>
    <w:rsid w:val="00977BF0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65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7BF0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4">
    <w:name w:val="Body Text"/>
    <w:basedOn w:val="a"/>
    <w:link w:val="a5"/>
    <w:rsid w:val="00977BF0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semiHidden/>
    <w:rsid w:val="006365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D5709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DA9F-9999-43C9-998E-9802CD6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Тар</cp:lastModifiedBy>
  <cp:revision>3</cp:revision>
  <cp:lastPrinted>2026-02-18T08:17:00Z</cp:lastPrinted>
  <dcterms:created xsi:type="dcterms:W3CDTF">2026-02-18T10:28:00Z</dcterms:created>
  <dcterms:modified xsi:type="dcterms:W3CDTF">2026-02-24T11:15:00Z</dcterms:modified>
</cp:coreProperties>
</file>